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29D8C38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 xml:space="preserve">e </w:t>
      </w:r>
      <w:r w:rsidR="009B7BFE">
        <w:rPr>
          <w:rFonts w:ascii="Cambria" w:hAnsi="Cambria" w:cs="Times New Roman"/>
          <w:sz w:val="32"/>
          <w:szCs w:val="24"/>
        </w:rPr>
        <w:t>RGPD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B52D33" w:rsidP="0021794E">
      <w:pPr>
        <w:ind w:firstLine="0"/>
        <w:jc w:val="center"/>
        <w:rPr>
          <w:rFonts w:ascii="Cambria" w:hAnsi="Cambria" w:cs="Times New Roman"/>
          <w:szCs w:val="24"/>
        </w:rPr>
      </w:pPr>
      <w:r w:rsidRPr="00B52D33">
        <w:rPr>
          <w:rFonts w:ascii="Cambria" w:hAnsi="Cambria" w:cs="Times New Roman"/>
          <w:noProof/>
          <w:szCs w:val="24"/>
        </w:rPr>
        <w:pict w14:anchorId="76B40194">
          <v:rect id="_x0000_i1026" alt="" style="width:121.4pt;height:.05pt;mso-width-percent:0;mso-height-percent:0;mso-width-percent:0;mso-height-percent:0" o:hrpct="269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B52D33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795A4CEF">
          <v:rect id="_x0000_i1025" alt="" style="width:121.4pt;height:.05pt;mso-width-percent:0;mso-height-percent:0;mso-width-percent:0;mso-height-percent:0" o:hrpct="269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47C1CFC4" w14:textId="6B98CBCC" w:rsidR="00AB139C" w:rsidRDefault="007D71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AB139C">
        <w:rPr>
          <w:noProof/>
        </w:rPr>
        <w:t>1.</w:t>
      </w:r>
      <w:r w:rsidR="00AB139C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 w:rsidR="00AB139C">
        <w:rPr>
          <w:noProof/>
        </w:rPr>
        <w:t>Política de Privacidade</w:t>
      </w:r>
      <w:r w:rsidR="00AB139C">
        <w:rPr>
          <w:noProof/>
        </w:rPr>
        <w:tab/>
      </w:r>
      <w:r w:rsidR="00AB139C">
        <w:rPr>
          <w:noProof/>
        </w:rPr>
        <w:fldChar w:fldCharType="begin"/>
      </w:r>
      <w:r w:rsidR="00AB139C">
        <w:rPr>
          <w:noProof/>
        </w:rPr>
        <w:instrText xml:space="preserve"> PAGEREF _Toc93858418 \h </w:instrText>
      </w:r>
      <w:r w:rsidR="00AB139C">
        <w:rPr>
          <w:noProof/>
        </w:rPr>
      </w:r>
      <w:r w:rsidR="00AB139C">
        <w:rPr>
          <w:noProof/>
        </w:rPr>
        <w:fldChar w:fldCharType="separate"/>
      </w:r>
      <w:r w:rsidR="00AB139C">
        <w:rPr>
          <w:noProof/>
        </w:rPr>
        <w:t>5</w:t>
      </w:r>
      <w:r w:rsidR="00AB139C">
        <w:rPr>
          <w:noProof/>
        </w:rPr>
        <w:fldChar w:fldCharType="end"/>
      </w:r>
    </w:p>
    <w:p w14:paraId="714C7B2D" w14:textId="6F794453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colha de informação e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1E598C" w14:textId="158E5113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Utilização e Finalidade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5E0E6E" w14:textId="365CEB62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sponsável pelo Tratamento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5C38C5" w14:textId="7E725B41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Prazo de Conservação dos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AE138" w14:textId="08FC2827" w:rsidR="00AB139C" w:rsidRDefault="00AB139C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D04A3B">
        <w:rPr>
          <w:rFonts w:eastAsia="Times New Roman" w:cs="Times New Roman"/>
          <w:noProof/>
        </w:rPr>
        <w:t>1.4.1.1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D04A3B">
        <w:rPr>
          <w:rFonts w:eastAsia="Times New Roman" w:cs="Times New Roman"/>
          <w:noProof/>
        </w:rPr>
        <w:t>Alteração e Elimin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9EDA5D" w14:textId="191B94F3" w:rsidR="00AB139C" w:rsidRDefault="00AB139C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D04A3B">
        <w:rPr>
          <w:rFonts w:eastAsia="Times New Roman" w:cs="Times New Roman"/>
          <w:noProof/>
        </w:rPr>
        <w:t>1.4.1.2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D04A3B">
        <w:rPr>
          <w:rFonts w:eastAsia="Times New Roman" w:cs="Times New Roman"/>
          <w:noProof/>
        </w:rPr>
        <w:t>Desativação e Eliminação de uma Conta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2C0464" w14:textId="22107A09" w:rsidR="00AB139C" w:rsidRDefault="00AB139C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D04A3B">
        <w:rPr>
          <w:rFonts w:eastAsia="Times New Roman" w:cs="Times New Roman"/>
          <w:noProof/>
        </w:rPr>
        <w:t>1.4.1.3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D04A3B">
        <w:rPr>
          <w:rFonts w:eastAsia="Times New Roman" w:cs="Times New Roman"/>
          <w:noProof/>
        </w:rPr>
        <w:t>Inatividade da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B14BAB" w14:textId="5A036CFD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damento de Licit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B0A2B5" w14:textId="0AB7B424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vocação do Consent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5ECD73" w14:textId="5A4DB8D2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Direitos 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FC8A7F" w14:textId="27F668F1" w:rsidR="00AB139C" w:rsidRDefault="00AB139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Term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59FC30" w14:textId="27840000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2C6CF0" w14:textId="57B7F4AB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Contéudo Publi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5C3988" w14:textId="1B6DE2FD" w:rsidR="00AB139C" w:rsidRDefault="00AB139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Demonstração da Aplicação da Política de Privacidade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70CB94" w14:textId="7B180A78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6674F9FB" w14:textId="398960D6" w:rsidR="00066927" w:rsidRDefault="00066927" w:rsidP="00066927">
      <w:pPr>
        <w:pStyle w:val="Heading1"/>
      </w:pPr>
      <w:bookmarkStart w:id="1" w:name="_Toc93858418"/>
      <w:r>
        <w:lastRenderedPageBreak/>
        <w:t>Política de Privacidade</w:t>
      </w:r>
      <w:bookmarkEnd w:id="1"/>
    </w:p>
    <w:p w14:paraId="30A70FFD" w14:textId="48E42688" w:rsidR="00066927" w:rsidRPr="003722E0" w:rsidRDefault="00066927" w:rsidP="00066927">
      <w:pPr>
        <w:pStyle w:val="Heading2"/>
      </w:pPr>
      <w:r>
        <w:t xml:space="preserve"> </w:t>
      </w:r>
      <w:bookmarkStart w:id="2" w:name="_Toc93858419"/>
      <w:r w:rsidR="008E5F54">
        <w:t>Recolha de informação e Dados Pessoais</w:t>
      </w:r>
      <w:bookmarkEnd w:id="2"/>
      <w:r w:rsidRPr="00066927">
        <w:t xml:space="preserve"> </w:t>
      </w:r>
    </w:p>
    <w:p w14:paraId="50BA25A1" w14:textId="16117052" w:rsidR="00066927" w:rsidRPr="00066927" w:rsidRDefault="00385C9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Para poder usufruir dos </w:t>
      </w:r>
      <w:r>
        <w:rPr>
          <w:rFonts w:eastAsia="Times New Roman" w:cs="Times New Roman"/>
          <w:color w:val="000000" w:themeColor="text1"/>
          <w:szCs w:val="24"/>
        </w:rPr>
        <w:t xml:space="preserve">serviços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da aplicação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gramStart"/>
      <w:r w:rsidR="00066927">
        <w:rPr>
          <w:rFonts w:eastAsia="Times New Roman" w:cs="Times New Roman"/>
          <w:color w:val="000000" w:themeColor="text1"/>
          <w:szCs w:val="24"/>
        </w:rPr>
        <w:t>é</w:t>
      </w:r>
      <w:proofErr w:type="gramEnd"/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necessári</w:t>
      </w:r>
      <w:r w:rsidR="00066927">
        <w:rPr>
          <w:rFonts w:eastAsia="Times New Roman" w:cs="Times New Roman"/>
          <w:color w:val="000000" w:themeColor="text1"/>
          <w:szCs w:val="24"/>
        </w:rPr>
        <w:t>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a recolha e o tratamento de dados pessoais no registo d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e uma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conta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na plataform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Para isso, recolhemos os seguintes dados pessoais:</w:t>
      </w:r>
      <w:r w:rsidRPr="00385C97">
        <w:t xml:space="preserve"> </w:t>
      </w:r>
    </w:p>
    <w:p w14:paraId="10427D77" w14:textId="1E52D81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identificaçã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Nome, </w:t>
      </w:r>
      <w:r w:rsidR="00385C97">
        <w:rPr>
          <w:rFonts w:eastAsia="Times New Roman" w:cs="Times New Roman"/>
          <w:color w:val="000000" w:themeColor="text1"/>
          <w:szCs w:val="24"/>
        </w:rPr>
        <w:t>D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ata de </w:t>
      </w:r>
      <w:r w:rsidR="00385C97">
        <w:rPr>
          <w:rFonts w:eastAsia="Times New Roman" w:cs="Times New Roman"/>
          <w:color w:val="000000" w:themeColor="text1"/>
          <w:szCs w:val="24"/>
        </w:rPr>
        <w:t>N</w:t>
      </w:r>
      <w:r w:rsidRPr="00066927">
        <w:rPr>
          <w:rFonts w:eastAsia="Times New Roman" w:cs="Times New Roman"/>
          <w:color w:val="000000" w:themeColor="text1"/>
          <w:szCs w:val="24"/>
        </w:rPr>
        <w:t>ascimento</w:t>
      </w:r>
    </w:p>
    <w:p w14:paraId="61D3E7E4" w14:textId="54D3B1E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personalizados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ags</w:t>
      </w:r>
      <w:proofErr w:type="spellEnd"/>
      <w:r w:rsidRPr="00066927">
        <w:rPr>
          <w:rFonts w:eastAsia="Times New Roman" w:cs="Times New Roman"/>
          <w:color w:val="000000" w:themeColor="text1"/>
          <w:szCs w:val="24"/>
        </w:rPr>
        <w:t xml:space="preserve">, </w:t>
      </w:r>
      <w:r w:rsidR="00385C97">
        <w:rPr>
          <w:rFonts w:eastAsia="Times New Roman" w:cs="Times New Roman"/>
          <w:color w:val="000000" w:themeColor="text1"/>
          <w:szCs w:val="24"/>
        </w:rPr>
        <w:t>A</w:t>
      </w:r>
      <w:r w:rsidRPr="00066927">
        <w:rPr>
          <w:rFonts w:eastAsia="Times New Roman" w:cs="Times New Roman"/>
          <w:color w:val="000000" w:themeColor="text1"/>
          <w:szCs w:val="24"/>
        </w:rPr>
        <w:t>vatar</w:t>
      </w:r>
    </w:p>
    <w:p w14:paraId="141D35C7" w14:textId="3B54DDD9" w:rsidR="00066927" w:rsidRDefault="0006692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contact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Email, </w:t>
      </w:r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elefone</w:t>
      </w:r>
      <w:r w:rsidR="00385C97">
        <w:rPr>
          <w:rFonts w:eastAsia="Times New Roman" w:cs="Times New Roman"/>
          <w:color w:val="000000" w:themeColor="text1"/>
          <w:szCs w:val="24"/>
        </w:rPr>
        <w:t>,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proofErr w:type="spellStart"/>
      <w:r w:rsidRPr="00066927">
        <w:rPr>
          <w:rFonts w:eastAsia="Times New Roman" w:cs="Times New Roman"/>
          <w:color w:val="000000" w:themeColor="text1"/>
          <w:szCs w:val="24"/>
        </w:rPr>
        <w:t>Facebook</w:t>
      </w:r>
      <w:proofErr w:type="spellEnd"/>
      <w:r w:rsidRPr="00066927">
        <w:rPr>
          <w:rFonts w:eastAsia="Times New Roman" w:cs="Times New Roman"/>
          <w:color w:val="000000" w:themeColor="text1"/>
          <w:szCs w:val="24"/>
        </w:rPr>
        <w:t xml:space="preserve">,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proofErr w:type="spellStart"/>
      <w:r w:rsidRPr="00066927">
        <w:rPr>
          <w:rFonts w:eastAsia="Times New Roman" w:cs="Times New Roman"/>
          <w:color w:val="000000" w:themeColor="text1"/>
          <w:szCs w:val="24"/>
        </w:rPr>
        <w:t>LinkedIn</w:t>
      </w:r>
      <w:proofErr w:type="spellEnd"/>
    </w:p>
    <w:p w14:paraId="41CFA2CD" w14:textId="77777777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50F61C9" w14:textId="2A7B5432" w:rsidR="00385C97" w:rsidRPr="003722E0" w:rsidRDefault="008E5F54" w:rsidP="00385C97">
      <w:pPr>
        <w:pStyle w:val="Heading2"/>
      </w:pPr>
      <w:bookmarkStart w:id="3" w:name="_Toc93858420"/>
      <w:r>
        <w:t>Utilização e Finalidade dos Dados Recolhidos</w:t>
      </w:r>
      <w:bookmarkEnd w:id="3"/>
    </w:p>
    <w:p w14:paraId="1EE34417" w14:textId="125914A8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Ao registar a conta </w:t>
      </w:r>
      <w:r>
        <w:rPr>
          <w:rFonts w:eastAsia="Times New Roman" w:cs="Times New Roman"/>
          <w:color w:val="000000" w:themeColor="text1"/>
          <w:szCs w:val="24"/>
        </w:rPr>
        <w:t xml:space="preserve">do jogador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são </w:t>
      </w:r>
      <w:r w:rsidR="008E5F54" w:rsidRPr="00385C97">
        <w:rPr>
          <w:rFonts w:eastAsia="Times New Roman" w:cs="Times New Roman"/>
          <w:color w:val="000000" w:themeColor="text1"/>
          <w:szCs w:val="24"/>
        </w:rPr>
        <w:t>requi</w:t>
      </w:r>
      <w:r w:rsidR="008E5F54">
        <w:rPr>
          <w:rFonts w:eastAsia="Times New Roman" w:cs="Times New Roman"/>
          <w:color w:val="000000" w:themeColor="text1"/>
          <w:szCs w:val="24"/>
        </w:rPr>
        <w:t>sitados</w:t>
      </w:r>
      <w:r>
        <w:rPr>
          <w:rFonts w:eastAsia="Times New Roman" w:cs="Times New Roman"/>
          <w:color w:val="000000" w:themeColor="text1"/>
          <w:szCs w:val="24"/>
        </w:rPr>
        <w:t xml:space="preserve"> os seguintes dados pessoais</w:t>
      </w:r>
      <w:r w:rsidRPr="00385C97">
        <w:rPr>
          <w:rFonts w:eastAsia="Times New Roman" w:cs="Times New Roman"/>
          <w:color w:val="000000" w:themeColor="text1"/>
          <w:szCs w:val="24"/>
        </w:rPr>
        <w:t>:</w:t>
      </w:r>
    </w:p>
    <w:p w14:paraId="0FB7DE55" w14:textId="77777777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• Primeiro e último nome, utilizados como nome de utilizador</w:t>
      </w:r>
    </w:p>
    <w:p w14:paraId="59768348" w14:textId="7EF6258B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Email e palavra-passe, </w:t>
      </w:r>
      <w:r>
        <w:rPr>
          <w:rFonts w:eastAsia="Times New Roman" w:cs="Times New Roman"/>
          <w:color w:val="000000" w:themeColor="text1"/>
          <w:szCs w:val="24"/>
        </w:rPr>
        <w:t>utilizados p</w:t>
      </w:r>
      <w:r w:rsidRPr="00385C97">
        <w:rPr>
          <w:rFonts w:eastAsia="Times New Roman" w:cs="Times New Roman"/>
          <w:color w:val="000000" w:themeColor="text1"/>
          <w:szCs w:val="24"/>
        </w:rPr>
        <w:t>ara efeitos de login na conta do utilizador</w:t>
      </w:r>
    </w:p>
    <w:p w14:paraId="09437DB0" w14:textId="02CD2E61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Data de nascimento, utilizada </w:t>
      </w:r>
      <w:r w:rsidR="008E5F54">
        <w:rPr>
          <w:rFonts w:eastAsia="Times New Roman" w:cs="Times New Roman"/>
          <w:color w:val="000000" w:themeColor="text1"/>
          <w:szCs w:val="24"/>
        </w:rPr>
        <w:t>p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ara efeitos de controlo de contas (verificação </w:t>
      </w:r>
      <w:r w:rsidR="002018FC">
        <w:rPr>
          <w:rFonts w:eastAsia="Times New Roman" w:cs="Times New Roman"/>
          <w:color w:val="000000" w:themeColor="text1"/>
          <w:szCs w:val="24"/>
        </w:rPr>
        <w:t>que o jogador apresenta uma idade superior a 16 anos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 do ao registar-se no sistema)</w:t>
      </w:r>
    </w:p>
    <w:p w14:paraId="4D04F867" w14:textId="539C4DDD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Uma ou mais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tags</w:t>
      </w:r>
      <w:proofErr w:type="spellEnd"/>
      <w:r w:rsidRPr="00385C97">
        <w:rPr>
          <w:rFonts w:eastAsia="Times New Roman" w:cs="Times New Roman"/>
          <w:color w:val="000000" w:themeColor="text1"/>
          <w:szCs w:val="24"/>
        </w:rPr>
        <w:t xml:space="preserve">, utilizadas para sugerir amigos com </w:t>
      </w:r>
      <w:r>
        <w:rPr>
          <w:rFonts w:eastAsia="Times New Roman" w:cs="Times New Roman"/>
          <w:color w:val="000000" w:themeColor="text1"/>
          <w:szCs w:val="24"/>
        </w:rPr>
        <w:t>as mesma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em comum</w:t>
      </w:r>
    </w:p>
    <w:p w14:paraId="52BA6407" w14:textId="2435E094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</w:t>
      </w:r>
      <w:r>
        <w:rPr>
          <w:rFonts w:eastAsia="Times New Roman" w:cs="Times New Roman"/>
          <w:color w:val="000000" w:themeColor="text1"/>
          <w:szCs w:val="24"/>
        </w:rPr>
        <w:t>Avatar</w:t>
      </w:r>
      <w:r w:rsidRPr="00385C97">
        <w:rPr>
          <w:rFonts w:eastAsia="Times New Roman" w:cs="Times New Roman"/>
          <w:color w:val="000000" w:themeColor="text1"/>
          <w:szCs w:val="24"/>
        </w:rPr>
        <w:t>, utilizad</w:t>
      </w:r>
      <w:r>
        <w:rPr>
          <w:rFonts w:eastAsia="Times New Roman" w:cs="Times New Roman"/>
          <w:color w:val="000000" w:themeColor="text1"/>
          <w:szCs w:val="24"/>
        </w:rPr>
        <w:t xml:space="preserve">o para ser visualizado no seu perfil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ost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e comentários</w:t>
      </w:r>
    </w:p>
    <w:p w14:paraId="18E452BC" w14:textId="5381FBB0" w:rsidR="00385C97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O fornecimento dos restantes dados como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conta d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Facebook</w:t>
      </w:r>
      <w:proofErr w:type="spellEnd"/>
      <w:r w:rsidR="008E5F54">
        <w:rPr>
          <w:rFonts w:eastAsia="Times New Roman" w:cs="Times New Roman"/>
          <w:color w:val="000000" w:themeColor="text1"/>
          <w:szCs w:val="24"/>
        </w:rPr>
        <w:t xml:space="preserve"> 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LinkedIn</w:t>
      </w:r>
      <w:proofErr w:type="spellEnd"/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>são facultativos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personalizar o perfil, escolhendo que informações 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são partilhadas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com </w:t>
      </w:r>
      <w:r w:rsidR="008E5F54">
        <w:rPr>
          <w:rFonts w:eastAsia="Times New Roman" w:cs="Times New Roman"/>
          <w:color w:val="000000" w:themeColor="text1"/>
          <w:szCs w:val="24"/>
        </w:rPr>
        <w:t>restantes jogadores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4758F8FD" w14:textId="0EA88171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Todos os dados do teu perfil são públicos para outros </w:t>
      </w:r>
      <w:r w:rsidR="008E5F54">
        <w:rPr>
          <w:rFonts w:eastAsia="Times New Roman" w:cs="Times New Roman"/>
          <w:color w:val="000000" w:themeColor="text1"/>
          <w:szCs w:val="24"/>
        </w:rPr>
        <w:t>jogadore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da aplicação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serem utilizados n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pesquisa d</w:t>
      </w:r>
      <w:r w:rsidR="008E5F54">
        <w:rPr>
          <w:rFonts w:eastAsia="Times New Roman" w:cs="Times New Roman"/>
          <w:color w:val="000000" w:themeColor="text1"/>
          <w:szCs w:val="24"/>
        </w:rPr>
        <w:t>e um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conta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de utilizador na plataforma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65D770CD" w14:textId="77777777" w:rsidR="00385C97" w:rsidRDefault="00385C97" w:rsidP="00385C97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</w:rPr>
      </w:pPr>
    </w:p>
    <w:p w14:paraId="034F74D8" w14:textId="77777777" w:rsid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A423546" w14:textId="49461751" w:rsidR="008E5F54" w:rsidRPr="003722E0" w:rsidRDefault="008E5F54" w:rsidP="008E5F54">
      <w:pPr>
        <w:pStyle w:val="Heading2"/>
      </w:pPr>
      <w:bookmarkStart w:id="4" w:name="_Toc93858421"/>
      <w:r>
        <w:lastRenderedPageBreak/>
        <w:t>R</w:t>
      </w:r>
      <w:r w:rsidRPr="008E5F54">
        <w:t>espons</w:t>
      </w:r>
      <w:r>
        <w:t>á</w:t>
      </w:r>
      <w:r w:rsidRPr="008E5F54">
        <w:t xml:space="preserve">vel pelo </w:t>
      </w:r>
      <w:r>
        <w:t>T</w:t>
      </w:r>
      <w:r w:rsidRPr="008E5F54">
        <w:t>ratamento d</w:t>
      </w:r>
      <w:r>
        <w:t>os Dados Recolhidos</w:t>
      </w:r>
      <w:bookmarkEnd w:id="4"/>
    </w:p>
    <w:p w14:paraId="36F79D1B" w14:textId="576CE9FF" w:rsidR="008E5F54" w:rsidRP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E5F54">
        <w:rPr>
          <w:rFonts w:eastAsia="Times New Roman" w:cs="Times New Roman"/>
          <w:color w:val="000000" w:themeColor="text1"/>
          <w:szCs w:val="24"/>
        </w:rPr>
        <w:t>A empresa Graphs4Social</w:t>
      </w:r>
      <w:r>
        <w:rPr>
          <w:rFonts w:eastAsia="Times New Roman" w:cs="Times New Roman"/>
          <w:color w:val="000000" w:themeColor="text1"/>
          <w:szCs w:val="24"/>
        </w:rPr>
        <w:t xml:space="preserve"> Lda.</w:t>
      </w:r>
      <w:r w:rsidRPr="008E5F54">
        <w:rPr>
          <w:rFonts w:eastAsia="Times New Roman" w:cs="Times New Roman"/>
          <w:color w:val="000000" w:themeColor="text1"/>
          <w:szCs w:val="24"/>
        </w:rPr>
        <w:t xml:space="preserve"> é a responsável pelo tratamento de todos os dados pessoais disponibilizados no âmbito da utilização da aplicação.</w:t>
      </w:r>
    </w:p>
    <w:p w14:paraId="5452E4FB" w14:textId="1E940F8F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om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5B3249"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5B3249" w:rsidRPr="005B3249">
        <w:rPr>
          <w:rFonts w:eastAsia="Times New Roman" w:cs="Times New Roman"/>
          <w:color w:val="000000" w:themeColor="text1"/>
          <w:szCs w:val="24"/>
        </w:rPr>
        <w:t>Lda</w:t>
      </w:r>
      <w:proofErr w:type="spellEnd"/>
    </w:p>
    <w:p w14:paraId="0B2758AA" w14:textId="737F69D8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IPC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r w:rsidR="005B3249" w:rsidRPr="005B3249">
        <w:rPr>
          <w:rFonts w:eastAsia="Times New Roman" w:cs="Times New Roman"/>
          <w:color w:val="000000" w:themeColor="text1"/>
          <w:szCs w:val="24"/>
        </w:rPr>
        <w:t>242818196</w:t>
      </w:r>
    </w:p>
    <w:p w14:paraId="51F3301B" w14:textId="77777777" w:rsid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Rua Dr. António Bernardino Almeida, </w:t>
      </w:r>
      <w:r w:rsidR="005B3249">
        <w:rPr>
          <w:rFonts w:eastAsia="Times New Roman" w:cs="Times New Roman"/>
          <w:color w:val="000000" w:themeColor="text1"/>
          <w:szCs w:val="24"/>
        </w:rPr>
        <w:t>431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F811F50" w14:textId="75D39B21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Porto, Portugal</w:t>
      </w:r>
    </w:p>
    <w:p w14:paraId="179B2AB0" w14:textId="0B12F61D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US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Email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info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@g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4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s.com</w:t>
      </w:r>
    </w:p>
    <w:p w14:paraId="790277C0" w14:textId="0DABE13E" w:rsidR="008E5F54" w:rsidRPr="00D824A1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PT"/>
        </w:rPr>
      </w:pPr>
      <w:proofErr w:type="spellStart"/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Telefone</w:t>
      </w:r>
      <w:proofErr w:type="spellEnd"/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(+351) </w:t>
      </w:r>
      <w:r w:rsidR="005B3249" w:rsidRPr="005B3249">
        <w:rPr>
          <w:rFonts w:eastAsia="Times New Roman" w:cs="Times New Roman"/>
          <w:color w:val="000000" w:themeColor="text1"/>
          <w:szCs w:val="24"/>
          <w:lang w:val="en-US"/>
        </w:rPr>
        <w:t>987654321</w:t>
      </w:r>
    </w:p>
    <w:p w14:paraId="15ECC6D7" w14:textId="77777777" w:rsidR="00D824A1" w:rsidRPr="00D824A1" w:rsidRDefault="00D824A1" w:rsidP="00D824A1">
      <w:pPr>
        <w:pStyle w:val="ListParagraph"/>
        <w:shd w:val="clear" w:color="auto" w:fill="FFFFFF"/>
        <w:spacing w:before="180"/>
        <w:ind w:left="1428" w:firstLine="0"/>
        <w:rPr>
          <w:rFonts w:eastAsia="Times New Roman" w:cs="Times New Roman"/>
          <w:color w:val="000000" w:themeColor="text1"/>
          <w:szCs w:val="24"/>
          <w:lang w:val="en-PT"/>
        </w:rPr>
      </w:pPr>
    </w:p>
    <w:p w14:paraId="442C4A63" w14:textId="2E37C8BF" w:rsidR="00D824A1" w:rsidRPr="003722E0" w:rsidRDefault="00D824A1" w:rsidP="00D824A1">
      <w:pPr>
        <w:pStyle w:val="Heading2"/>
      </w:pPr>
      <w:bookmarkStart w:id="5" w:name="_Toc93858422"/>
      <w:r>
        <w:t>Prazo de Conservação dos Dados Pessoais</w:t>
      </w:r>
      <w:bookmarkEnd w:id="5"/>
    </w:p>
    <w:p w14:paraId="61AE420A" w14:textId="2A39168C" w:rsidR="00B86A2D" w:rsidRDefault="00D824A1" w:rsidP="00B86A2D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Estes </w:t>
      </w:r>
      <w:r w:rsidRPr="00D824A1">
        <w:rPr>
          <w:rFonts w:eastAsia="Times New Roman" w:cs="Times New Roman"/>
          <w:color w:val="000000" w:themeColor="text1"/>
          <w:szCs w:val="24"/>
        </w:rPr>
        <w:t>serão conservados até deixarem de ser necessários para a utilização da aplicação.</w:t>
      </w:r>
    </w:p>
    <w:p w14:paraId="6B22D372" w14:textId="77777777" w:rsidR="00B86A2D" w:rsidRPr="00B90410" w:rsidRDefault="00B86A2D" w:rsidP="00B86A2D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58DBAFB2" w14:textId="5736E5CD" w:rsidR="00D824A1" w:rsidRDefault="00B90410" w:rsidP="00B90410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6" w:name="_Toc93858423"/>
      <w:r>
        <w:rPr>
          <w:rFonts w:eastAsia="Times New Roman" w:cs="Times New Roman"/>
          <w:color w:val="000000" w:themeColor="text1"/>
          <w:szCs w:val="24"/>
        </w:rPr>
        <w:t>Alteração e Eliminação de Dados</w:t>
      </w:r>
      <w:bookmarkEnd w:id="6"/>
    </w:p>
    <w:p w14:paraId="701AD152" w14:textId="6A4EC9C4" w:rsidR="00B90410" w:rsidRDefault="00B86A2D" w:rsidP="00B90410">
      <w:r>
        <w:t xml:space="preserve">Depois de registada, é permitida a alteração de dados pessoais de uma conta de um jogador, podendo este efetuar esta atualização no seu perfil. Para além disso, é permitido eliminar dados opcionais (por exemplo, conta de </w:t>
      </w:r>
      <w:proofErr w:type="spellStart"/>
      <w:r>
        <w:t>Facebook</w:t>
      </w:r>
      <w:proofErr w:type="spellEnd"/>
      <w:r>
        <w:t xml:space="preserve"> ou </w:t>
      </w:r>
      <w:proofErr w:type="spellStart"/>
      <w:r>
        <w:t>LinkedIn</w:t>
      </w:r>
      <w:proofErr w:type="spellEnd"/>
      <w:r>
        <w:t>), não sendo possível a eliminação de dados essenciais ao funcionamento da aplicação, sendo apenas possível a alteração dos mesmos. Caso o jogador altere ou elimine certos dados da sua conta, estas mudanças serão imediatas.</w:t>
      </w:r>
    </w:p>
    <w:p w14:paraId="6B9F496E" w14:textId="77777777" w:rsidR="00B86A2D" w:rsidRDefault="00B86A2D" w:rsidP="00B90410"/>
    <w:p w14:paraId="08739C8F" w14:textId="57E120F7" w:rsidR="00B86A2D" w:rsidRDefault="00B86A2D" w:rsidP="00B86A2D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7" w:name="_Toc93858424"/>
      <w:r>
        <w:rPr>
          <w:rFonts w:eastAsia="Times New Roman" w:cs="Times New Roman"/>
          <w:color w:val="000000" w:themeColor="text1"/>
          <w:szCs w:val="24"/>
        </w:rPr>
        <w:t>Desativação</w:t>
      </w:r>
      <w:r>
        <w:rPr>
          <w:rFonts w:eastAsia="Times New Roman" w:cs="Times New Roman"/>
          <w:color w:val="000000" w:themeColor="text1"/>
          <w:szCs w:val="24"/>
        </w:rPr>
        <w:t xml:space="preserve"> e Eliminação de </w:t>
      </w:r>
      <w:r>
        <w:rPr>
          <w:rFonts w:eastAsia="Times New Roman" w:cs="Times New Roman"/>
          <w:color w:val="000000" w:themeColor="text1"/>
          <w:szCs w:val="24"/>
        </w:rPr>
        <w:t>uma Conta de Jogador</w:t>
      </w:r>
      <w:bookmarkEnd w:id="7"/>
    </w:p>
    <w:p w14:paraId="5649DA76" w14:textId="56467C5C" w:rsidR="00B86A2D" w:rsidRDefault="00B86A2D" w:rsidP="00B86A2D">
      <w:r>
        <w:t xml:space="preserve">É permitido desativar ou eliminar uma conta de utilizador a partir do seu perfil. Caso </w:t>
      </w:r>
      <w:proofErr w:type="gramStart"/>
      <w:r>
        <w:t>este escolha</w:t>
      </w:r>
      <w:proofErr w:type="gramEnd"/>
      <w:r>
        <w:t xml:space="preserve"> desativar a mesma, os dados pessoais da conta em questão deixarão de estar visíveis para os restantes jogadores, não sendo a conta sugerida ou de alguma forma </w:t>
      </w:r>
      <w:r w:rsidR="00D6168B">
        <w:t xml:space="preserve">apresentada ao restantes utilizadores. Contas desativadas poderão estar neste estado durante um período de 60 dias após a alteração, depois a conta e os dados da </w:t>
      </w:r>
      <w:r w:rsidR="00D6168B">
        <w:lastRenderedPageBreak/>
        <w:t xml:space="preserve">mesma serão permanentemente eliminados da aplicação. </w:t>
      </w:r>
      <w:proofErr w:type="spellStart"/>
      <w:r w:rsidR="00D6168B">
        <w:t>Por</w:t>
      </w:r>
      <w:proofErr w:type="spellEnd"/>
      <w:r w:rsidR="00D6168B">
        <w:t xml:space="preserve"> outro lado, caso este decida eliminar permanentemente a sua conta, esta é imediatamente eliminada, sem passar pelo período de desativação.</w:t>
      </w:r>
    </w:p>
    <w:p w14:paraId="691DCC08" w14:textId="77777777" w:rsidR="00D6168B" w:rsidRPr="00B86A2D" w:rsidRDefault="00D6168B" w:rsidP="00B86A2D"/>
    <w:p w14:paraId="701BEA38" w14:textId="726D85B5" w:rsidR="00D6168B" w:rsidRDefault="00D6168B" w:rsidP="00D6168B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8" w:name="_Toc93858425"/>
      <w:r>
        <w:rPr>
          <w:rFonts w:eastAsia="Times New Roman" w:cs="Times New Roman"/>
          <w:color w:val="000000" w:themeColor="text1"/>
          <w:szCs w:val="24"/>
        </w:rPr>
        <w:t>Inatividade da Conta</w:t>
      </w:r>
      <w:bookmarkEnd w:id="8"/>
    </w:p>
    <w:p w14:paraId="79F56592" w14:textId="767AD221" w:rsidR="00D6168B" w:rsidRDefault="00D6168B" w:rsidP="00D6168B">
      <w:r>
        <w:t xml:space="preserve">Uma conta que não apresenta atividade durante um período de 2 anos, terá os seus dados e conta permanentemente eliminados da aplicação. Login, publicação de </w:t>
      </w:r>
      <w:proofErr w:type="spellStart"/>
      <w:r>
        <w:t>posts</w:t>
      </w:r>
      <w:proofErr w:type="spellEnd"/>
      <w:r>
        <w:t>, comentários, mudanças de qualquer forma dos dados de uma conta ou qualquer outra interação com a aplicação, conta como atividade.</w:t>
      </w:r>
    </w:p>
    <w:p w14:paraId="60DC27A9" w14:textId="78EA58FB" w:rsidR="00332D0A" w:rsidRDefault="00332D0A" w:rsidP="00D6168B"/>
    <w:p w14:paraId="187C42E4" w14:textId="5DB43FE8" w:rsidR="00332D0A" w:rsidRPr="003722E0" w:rsidRDefault="00332D0A" w:rsidP="00332D0A">
      <w:pPr>
        <w:pStyle w:val="Heading2"/>
      </w:pPr>
      <w:bookmarkStart w:id="9" w:name="_Toc93858426"/>
      <w:r>
        <w:t>Fundamento de Licitude</w:t>
      </w:r>
      <w:bookmarkEnd w:id="9"/>
    </w:p>
    <w:p w14:paraId="259A9F15" w14:textId="66556A92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s dados pessoais são recolhidos e utilizados:</w:t>
      </w:r>
    </w:p>
    <w:p w14:paraId="37D5C107" w14:textId="0D51FF27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De acordo com o consentimento</w:t>
      </w:r>
      <w:r>
        <w:rPr>
          <w:rFonts w:eastAsia="Times New Roman" w:cs="Times New Roman"/>
          <w:color w:val="000000" w:themeColor="text1"/>
          <w:szCs w:val="24"/>
        </w:rPr>
        <w:t xml:space="preserve"> do jogador ao se registar no sistema</w:t>
      </w:r>
    </w:p>
    <w:p w14:paraId="721EF6CC" w14:textId="273CD268" w:rsidR="00332D0A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No caso da idade, para cumprir a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obrigações legais relativament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ao artigo 8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>, n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1 do </w:t>
      </w:r>
      <w:r>
        <w:rPr>
          <w:rFonts w:eastAsia="Times New Roman" w:cs="Times New Roman"/>
          <w:color w:val="000000" w:themeColor="text1"/>
          <w:szCs w:val="24"/>
        </w:rPr>
        <w:t>Regulamento Geral sobre a Proteção de Dados (</w:t>
      </w:r>
      <w:r w:rsidRPr="00E4655F">
        <w:rPr>
          <w:rFonts w:eastAsia="Times New Roman" w:cs="Times New Roman"/>
          <w:color w:val="000000" w:themeColor="text1"/>
          <w:szCs w:val="24"/>
        </w:rPr>
        <w:t>RGPD</w:t>
      </w:r>
      <w:r>
        <w:rPr>
          <w:rFonts w:eastAsia="Times New Roman" w:cs="Times New Roman"/>
          <w:color w:val="000000" w:themeColor="text1"/>
          <w:szCs w:val="24"/>
        </w:rPr>
        <w:t>)</w:t>
      </w:r>
      <w:r w:rsidRPr="00E4655F">
        <w:rPr>
          <w:rFonts w:eastAsia="Times New Roman" w:cs="Times New Roman"/>
          <w:color w:val="000000" w:themeColor="text1"/>
          <w:szCs w:val="24"/>
        </w:rPr>
        <w:t>;</w:t>
      </w:r>
    </w:p>
    <w:p w14:paraId="6360AE87" w14:textId="77777777" w:rsid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4E92461B" w14:textId="26CB3278" w:rsidR="00E4655F" w:rsidRPr="003722E0" w:rsidRDefault="00E4655F" w:rsidP="00E4655F">
      <w:pPr>
        <w:pStyle w:val="Heading2"/>
      </w:pPr>
      <w:bookmarkStart w:id="10" w:name="_Toc93858427"/>
      <w:r>
        <w:t>Revocação do Consentimento</w:t>
      </w:r>
      <w:bookmarkEnd w:id="10"/>
    </w:p>
    <w:p w14:paraId="0B075AF4" w14:textId="673D4306" w:rsidR="00E4655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consentimento</w:t>
      </w:r>
      <w:r>
        <w:rPr>
          <w:rFonts w:eastAsia="Times New Roman" w:cs="Times New Roman"/>
          <w:color w:val="000000" w:themeColor="text1"/>
          <w:szCs w:val="24"/>
        </w:rPr>
        <w:t xml:space="preserve"> pode ser revocad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a qualquer momento no perfil</w:t>
      </w:r>
      <w:r>
        <w:rPr>
          <w:rFonts w:eastAsia="Times New Roman" w:cs="Times New Roman"/>
          <w:color w:val="000000" w:themeColor="text1"/>
          <w:szCs w:val="24"/>
        </w:rPr>
        <w:t xml:space="preserve"> do jogador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</w:p>
    <w:p w14:paraId="34412D20" w14:textId="77777777" w:rsidR="009F5C7F" w:rsidRDefault="009F5C7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3438FB5D" w14:textId="74AA0B6E" w:rsidR="00E4655F" w:rsidRPr="003722E0" w:rsidRDefault="00E4655F" w:rsidP="00E4655F">
      <w:pPr>
        <w:pStyle w:val="Heading2"/>
      </w:pPr>
      <w:bookmarkStart w:id="11" w:name="_Toc93858428"/>
      <w:r>
        <w:t>Direitos do Utilizador</w:t>
      </w:r>
      <w:bookmarkEnd w:id="11"/>
    </w:p>
    <w:p w14:paraId="62C30A08" w14:textId="77777777" w:rsidR="009F5C7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 utilizador apresenta o D</w:t>
      </w:r>
      <w:r w:rsidRPr="00E4655F">
        <w:rPr>
          <w:rFonts w:eastAsia="Times New Roman" w:cs="Times New Roman"/>
          <w:color w:val="000000" w:themeColor="text1"/>
          <w:szCs w:val="24"/>
        </w:rPr>
        <w:t>ireito de Inform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Acess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Retific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Oposi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ao Apagament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à Limitação do Tratamento</w:t>
      </w:r>
      <w:r>
        <w:rPr>
          <w:rFonts w:eastAsia="Times New Roman" w:cs="Times New Roman"/>
          <w:color w:val="000000" w:themeColor="text1"/>
          <w:szCs w:val="24"/>
        </w:rPr>
        <w:t xml:space="preserve"> e o </w:t>
      </w:r>
      <w:r w:rsidRPr="00E4655F">
        <w:rPr>
          <w:rFonts w:eastAsia="Times New Roman" w:cs="Times New Roman"/>
          <w:color w:val="000000" w:themeColor="text1"/>
          <w:szCs w:val="24"/>
        </w:rPr>
        <w:t>Direito de Portabilidade dos Dados</w:t>
      </w:r>
      <w:r>
        <w:rPr>
          <w:rFonts w:eastAsia="Times New Roman" w:cs="Times New Roman"/>
          <w:color w:val="000000" w:themeColor="text1"/>
          <w:szCs w:val="24"/>
        </w:rPr>
        <w:t>. Estes direitos podem ser exercid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os no </w:t>
      </w:r>
      <w:r w:rsidRPr="00E4655F">
        <w:rPr>
          <w:rFonts w:eastAsia="Times New Roman" w:cs="Times New Roman"/>
          <w:color w:val="000000" w:themeColor="text1"/>
          <w:szCs w:val="24"/>
        </w:rPr>
        <w:t>perfil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do mesmo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Para além disso, o utilizador tem </w:t>
      </w:r>
      <w:r w:rsidRPr="00E4655F">
        <w:rPr>
          <w:rFonts w:eastAsia="Times New Roman" w:cs="Times New Roman"/>
          <w:color w:val="000000" w:themeColor="text1"/>
          <w:szCs w:val="24"/>
        </w:rPr>
        <w:t>direito de apresentar uma reclamação à Comissão Nacional de Proteção de Dados.</w:t>
      </w:r>
    </w:p>
    <w:p w14:paraId="1520D2BE" w14:textId="77777777" w:rsidR="009F5C7F" w:rsidRDefault="00E4655F" w:rsidP="009F5C7F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Av. D. Carlos I, 134, 1o 1200-651 </w:t>
      </w:r>
    </w:p>
    <w:p w14:paraId="17A50491" w14:textId="77777777" w:rsidR="009F5C7F" w:rsidRDefault="00E4655F" w:rsidP="009F5C7F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Lisboa, Portugal</w:t>
      </w:r>
    </w:p>
    <w:p w14:paraId="535B6A8A" w14:textId="05B5C25B" w:rsidR="00332D0A" w:rsidRPr="00650200" w:rsidRDefault="00E4655F" w:rsidP="00650200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Email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9F5C7F">
        <w:rPr>
          <w:rFonts w:eastAsia="Times New Roman" w:cs="Times New Roman"/>
          <w:color w:val="000000" w:themeColor="text1"/>
          <w:szCs w:val="24"/>
        </w:rPr>
        <w:t>geral@cnpd.ptTelefone</w:t>
      </w:r>
      <w:proofErr w:type="spellEnd"/>
      <w:r w:rsidRPr="009F5C7F">
        <w:rPr>
          <w:rFonts w:eastAsia="Times New Roman" w:cs="Times New Roman"/>
          <w:color w:val="000000" w:themeColor="text1"/>
          <w:szCs w:val="24"/>
        </w:rPr>
        <w:t>: (+351) 213 928 400</w:t>
      </w:r>
      <w:r w:rsidR="00650200">
        <w:rPr>
          <w:rFonts w:eastAsia="Times New Roman" w:cs="Times New Roman"/>
          <w:color w:val="000000" w:themeColor="text1"/>
          <w:szCs w:val="24"/>
        </w:rPr>
        <w:br w:type="page"/>
      </w:r>
    </w:p>
    <w:p w14:paraId="40EFA733" w14:textId="44EE1775" w:rsidR="00332D0A" w:rsidRPr="009F5C7F" w:rsidRDefault="00332D0A" w:rsidP="00D6168B"/>
    <w:p w14:paraId="08C291D0" w14:textId="166CFA1A" w:rsidR="00332D0A" w:rsidRDefault="00650200" w:rsidP="00332D0A">
      <w:pPr>
        <w:pStyle w:val="Heading1"/>
      </w:pPr>
      <w:bookmarkStart w:id="12" w:name="_Toc93858429"/>
      <w:r>
        <w:t>Termos de Uso</w:t>
      </w:r>
      <w:bookmarkEnd w:id="12"/>
    </w:p>
    <w:p w14:paraId="2B609A20" w14:textId="2A5DA245" w:rsidR="00332D0A" w:rsidRPr="003722E0" w:rsidRDefault="00332D0A" w:rsidP="00332D0A">
      <w:pPr>
        <w:pStyle w:val="Heading2"/>
      </w:pPr>
      <w:r>
        <w:t xml:space="preserve"> </w:t>
      </w:r>
      <w:bookmarkStart w:id="13" w:name="_Toc93858430"/>
      <w:r w:rsidR="00650200">
        <w:t>Utilizador</w:t>
      </w:r>
      <w:bookmarkEnd w:id="13"/>
      <w:r w:rsidRPr="00066927">
        <w:t xml:space="preserve"> </w:t>
      </w:r>
    </w:p>
    <w:p w14:paraId="340594FE" w14:textId="46CA264F" w:rsidR="00332D0A" w:rsidRDefault="00650200" w:rsidP="00332D0A">
      <w:pPr>
        <w:shd w:val="clear" w:color="auto" w:fill="FFFFFF"/>
        <w:spacing w:before="180"/>
        <w:ind w:firstLine="708"/>
      </w:pPr>
      <w:r>
        <w:rPr>
          <w:rFonts w:eastAsia="Times New Roman" w:cs="Times New Roman"/>
          <w:color w:val="000000" w:themeColor="text1"/>
          <w:szCs w:val="24"/>
        </w:rPr>
        <w:t xml:space="preserve">Na utilização da aplicação, </w:t>
      </w:r>
      <w:r w:rsidRPr="00650200">
        <w:t>o utilizador declara que tem mais de 16 anos de idade e leu a política de privacidade do site</w:t>
      </w:r>
      <w:r>
        <w:t>,</w:t>
      </w:r>
      <w:r w:rsidRPr="00650200">
        <w:t xml:space="preserve"> concorda</w:t>
      </w:r>
      <w:r>
        <w:t>ndo com a mesma</w:t>
      </w:r>
      <w:r w:rsidRPr="00650200">
        <w:t xml:space="preserve"> na sua totalidade.</w:t>
      </w:r>
    </w:p>
    <w:p w14:paraId="542C7984" w14:textId="77777777" w:rsidR="00650200" w:rsidRDefault="00650200" w:rsidP="00332D0A">
      <w:pPr>
        <w:shd w:val="clear" w:color="auto" w:fill="FFFFFF"/>
        <w:spacing w:before="180"/>
        <w:ind w:firstLine="708"/>
      </w:pPr>
    </w:p>
    <w:p w14:paraId="6ADC892C" w14:textId="3A1EC84B" w:rsidR="00650200" w:rsidRPr="003722E0" w:rsidRDefault="006E1375" w:rsidP="00650200">
      <w:pPr>
        <w:pStyle w:val="Heading2"/>
      </w:pPr>
      <w:bookmarkStart w:id="14" w:name="_Toc93858431"/>
      <w:r>
        <w:t>Conteúdo</w:t>
      </w:r>
      <w:r w:rsidR="00650200">
        <w:t xml:space="preserve"> Publicado</w:t>
      </w:r>
      <w:bookmarkEnd w:id="14"/>
    </w:p>
    <w:p w14:paraId="29874E0E" w14:textId="3DD48C8A" w:rsidR="00650200" w:rsidRPr="00066927" w:rsidRDefault="00650200" w:rsidP="00650200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A aplicação não apresenta moderação ativa</w:t>
      </w:r>
      <w:r w:rsidRPr="00650200">
        <w:t xml:space="preserve">, </w:t>
      </w:r>
      <w:r>
        <w:t>sendo</w:t>
      </w:r>
      <w:r w:rsidRPr="00650200">
        <w:t xml:space="preserve"> qualquer informação incriminatória e inapropriada da inteira responsabilidade do utilizador que a</w:t>
      </w:r>
      <w:r>
        <w:t xml:space="preserve"> publicou</w:t>
      </w:r>
      <w:r w:rsidRPr="00650200">
        <w:t>.</w:t>
      </w:r>
    </w:p>
    <w:p w14:paraId="6279847D" w14:textId="77777777" w:rsidR="00650200" w:rsidRPr="00066927" w:rsidRDefault="00650200" w:rsidP="00332D0A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7D06CBBA" w14:textId="77777777" w:rsidR="00332D0A" w:rsidRDefault="00332D0A" w:rsidP="00D6168B"/>
    <w:p w14:paraId="40A4AC52" w14:textId="77777777" w:rsidR="00B86A2D" w:rsidRPr="00B86A2D" w:rsidRDefault="00B86A2D" w:rsidP="00B90410"/>
    <w:p w14:paraId="285ED686" w14:textId="77777777" w:rsidR="00D824A1" w:rsidRPr="00D824A1" w:rsidRDefault="00D824A1" w:rsidP="00D824A1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  <w:lang w:val="en-PT"/>
        </w:rPr>
      </w:pPr>
    </w:p>
    <w:p w14:paraId="51165A0B" w14:textId="77777777" w:rsidR="00775EBB" w:rsidRPr="00B90410" w:rsidRDefault="00775EBB" w:rsidP="00066927">
      <w:pPr>
        <w:ind w:firstLine="0"/>
        <w:jc w:val="center"/>
        <w:rPr>
          <w:rFonts w:cs="Times New Roman"/>
          <w:szCs w:val="24"/>
        </w:rPr>
      </w:pPr>
    </w:p>
    <w:p w14:paraId="278E1EFD" w14:textId="61892C4A" w:rsidR="00066927" w:rsidRPr="00B90410" w:rsidRDefault="00066927" w:rsidP="00066927">
      <w:pPr>
        <w:tabs>
          <w:tab w:val="center" w:pos="4252"/>
        </w:tabs>
        <w:rPr>
          <w:rFonts w:cs="Times New Roman"/>
          <w:szCs w:val="24"/>
        </w:rPr>
        <w:sectPr w:rsidR="00066927" w:rsidRPr="00B90410" w:rsidSect="005206E3"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B90410">
        <w:rPr>
          <w:rFonts w:cs="Times New Roman"/>
          <w:szCs w:val="24"/>
        </w:rPr>
        <w:tab/>
      </w:r>
    </w:p>
    <w:p w14:paraId="40433117" w14:textId="77777777" w:rsidR="008C0D26" w:rsidRPr="00B90410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54933D31" w14:textId="5DC343D6" w:rsidR="003F2F53" w:rsidRDefault="00044AE2" w:rsidP="003F2F53">
      <w:pPr>
        <w:pStyle w:val="Heading1"/>
      </w:pPr>
      <w:bookmarkStart w:id="15" w:name="_Toc93858432"/>
      <w:r>
        <w:t>Demonstração da Aplicação da Política de Privacidade na Aplicação</w:t>
      </w:r>
      <w:bookmarkEnd w:id="15"/>
    </w:p>
    <w:p w14:paraId="411EC5B3" w14:textId="51664B7D" w:rsidR="003F2F53" w:rsidRPr="003F2F53" w:rsidRDefault="003F2F53" w:rsidP="003F2F53">
      <w:pPr>
        <w:pStyle w:val="Heading2"/>
      </w:pPr>
      <w:r>
        <w:t>Recolha de Consentimento</w:t>
      </w:r>
    </w:p>
    <w:p w14:paraId="0D23D9DF" w14:textId="3ECEF386" w:rsidR="003F2F53" w:rsidRDefault="003F2F53" w:rsidP="003F2F53">
      <w:pPr>
        <w:ind w:firstLine="0"/>
      </w:pPr>
      <w:r>
        <w:rPr>
          <w:noProof/>
        </w:rPr>
        <w:drawing>
          <wp:inline distT="0" distB="0" distL="0" distR="0" wp14:anchorId="552DCC0E" wp14:editId="0A9CBD61">
            <wp:extent cx="5400040" cy="576643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AD85" w14:textId="47F99F1B" w:rsidR="003F2F53" w:rsidRDefault="003F2F53" w:rsidP="003F2F53">
      <w:pPr>
        <w:ind w:firstLine="0"/>
      </w:pPr>
      <w:r>
        <w:br w:type="page"/>
      </w:r>
    </w:p>
    <w:p w14:paraId="6245A75A" w14:textId="3317CF4C" w:rsidR="003F2F53" w:rsidRDefault="003F2F53" w:rsidP="003F2F53">
      <w:pPr>
        <w:pStyle w:val="Heading2"/>
      </w:pPr>
      <w:r>
        <w:lastRenderedPageBreak/>
        <w:t>Dever de Informação</w:t>
      </w:r>
    </w:p>
    <w:p w14:paraId="337856AD" w14:textId="42A4FAA6" w:rsidR="003F2F53" w:rsidRDefault="003F2F53" w:rsidP="003F2F53"/>
    <w:p w14:paraId="2E792D37" w14:textId="77777777" w:rsidR="00D361DF" w:rsidRDefault="00DF4AFA" w:rsidP="00DF4AFA">
      <w:pPr>
        <w:ind w:firstLine="0"/>
      </w:pPr>
      <w:r>
        <w:rPr>
          <w:noProof/>
        </w:rPr>
        <w:drawing>
          <wp:inline distT="0" distB="0" distL="0" distR="0" wp14:anchorId="36481432" wp14:editId="0F14367B">
            <wp:extent cx="5400040" cy="2822575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0A84" w14:textId="77777777" w:rsidR="00D361DF" w:rsidRDefault="00D361DF" w:rsidP="00DF4AFA">
      <w:pPr>
        <w:ind w:firstLine="0"/>
      </w:pPr>
    </w:p>
    <w:p w14:paraId="7E2F257C" w14:textId="77777777" w:rsidR="00D361DF" w:rsidRDefault="00D361DF" w:rsidP="00DF4AFA">
      <w:pPr>
        <w:ind w:firstLine="0"/>
      </w:pPr>
    </w:p>
    <w:p w14:paraId="22F9CBE0" w14:textId="77777777" w:rsidR="00D361DF" w:rsidRDefault="00D361DF" w:rsidP="00DF4AFA">
      <w:pPr>
        <w:ind w:firstLine="0"/>
      </w:pPr>
      <w:r>
        <w:rPr>
          <w:noProof/>
        </w:rPr>
        <w:drawing>
          <wp:inline distT="0" distB="0" distL="0" distR="0" wp14:anchorId="4971D053" wp14:editId="02BC4F47">
            <wp:extent cx="5400040" cy="3031490"/>
            <wp:effectExtent l="0" t="0" r="0" b="381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BA4C" w14:textId="71BE0CB1" w:rsidR="003F2F53" w:rsidRDefault="00D361DF" w:rsidP="00DF4AFA">
      <w:pPr>
        <w:ind w:firstLine="0"/>
      </w:pPr>
      <w:r>
        <w:rPr>
          <w:noProof/>
        </w:rPr>
        <w:lastRenderedPageBreak/>
        <w:drawing>
          <wp:inline distT="0" distB="0" distL="0" distR="0" wp14:anchorId="4354DA1D" wp14:editId="25F5E898">
            <wp:extent cx="5400040" cy="3085465"/>
            <wp:effectExtent l="0" t="0" r="0" b="63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F53">
        <w:br w:type="page"/>
      </w:r>
    </w:p>
    <w:p w14:paraId="139E8019" w14:textId="16ADA1AA" w:rsidR="003F2F53" w:rsidRPr="003F2F53" w:rsidRDefault="003F2F53" w:rsidP="003F2F53">
      <w:pPr>
        <w:pStyle w:val="Heading2"/>
      </w:pPr>
      <w:r>
        <w:lastRenderedPageBreak/>
        <w:t>Direito ao Esquecimento</w:t>
      </w:r>
    </w:p>
    <w:p w14:paraId="209873C8" w14:textId="77777777" w:rsidR="003F2F53" w:rsidRPr="003F2F53" w:rsidRDefault="003F2F53" w:rsidP="003F2F53"/>
    <w:p w14:paraId="4E59B370" w14:textId="77777777" w:rsidR="003F2F53" w:rsidRPr="003F2F53" w:rsidRDefault="003F2F53" w:rsidP="003F2F53">
      <w:pPr>
        <w:ind w:firstLine="0"/>
      </w:pPr>
    </w:p>
    <w:sectPr w:rsidR="003F2F53" w:rsidRPr="003F2F53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FE2F" w14:textId="77777777" w:rsidR="00B52D33" w:rsidRDefault="00B52D33" w:rsidP="006F47FD">
      <w:pPr>
        <w:spacing w:line="240" w:lineRule="auto"/>
      </w:pPr>
      <w:r>
        <w:separator/>
      </w:r>
    </w:p>
  </w:endnote>
  <w:endnote w:type="continuationSeparator" w:id="0">
    <w:p w14:paraId="6FA6A4B4" w14:textId="77777777" w:rsidR="00B52D33" w:rsidRDefault="00B52D33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, serif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Footer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Footer"/>
      <w:spacing w:line="360" w:lineRule="auto"/>
      <w:ind w:firstLine="0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525E" w14:textId="77777777" w:rsidR="00B52D33" w:rsidRDefault="00B52D33" w:rsidP="006F47FD">
      <w:pPr>
        <w:spacing w:line="240" w:lineRule="auto"/>
      </w:pPr>
      <w:r>
        <w:separator/>
      </w:r>
    </w:p>
  </w:footnote>
  <w:footnote w:type="continuationSeparator" w:id="0">
    <w:p w14:paraId="40FB33E3" w14:textId="77777777" w:rsidR="00B52D33" w:rsidRDefault="00B52D33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B3A"/>
    <w:multiLevelType w:val="hybridMultilevel"/>
    <w:tmpl w:val="A7A2A0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0B23"/>
    <w:multiLevelType w:val="hybridMultilevel"/>
    <w:tmpl w:val="C54810B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052444"/>
    <w:multiLevelType w:val="multilevel"/>
    <w:tmpl w:val="197277C0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6307F4"/>
    <w:multiLevelType w:val="hybridMultilevel"/>
    <w:tmpl w:val="A6EC163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45E"/>
    <w:rsid w:val="0004188D"/>
    <w:rsid w:val="00041A6E"/>
    <w:rsid w:val="00042D98"/>
    <w:rsid w:val="00043BEC"/>
    <w:rsid w:val="00043DA1"/>
    <w:rsid w:val="00044AE2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6927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5E29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18FC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D0A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85C97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2F53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0F4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6E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249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0200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375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564AA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870A1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5F34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54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B7BFE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E7F92"/>
    <w:rsid w:val="009F220F"/>
    <w:rsid w:val="009F2F8F"/>
    <w:rsid w:val="009F4879"/>
    <w:rsid w:val="009F5C7F"/>
    <w:rsid w:val="009F5FA2"/>
    <w:rsid w:val="009F60A9"/>
    <w:rsid w:val="009F6182"/>
    <w:rsid w:val="009F7A85"/>
    <w:rsid w:val="009F7D4E"/>
    <w:rsid w:val="00A031C4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139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2D33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6A2D"/>
    <w:rsid w:val="00B87D03"/>
    <w:rsid w:val="00B87DCC"/>
    <w:rsid w:val="00B87F24"/>
    <w:rsid w:val="00B90410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6B59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4A1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026A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61DF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68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4A1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DF4AFA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55F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F47FD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F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841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NoSpacing">
    <w:name w:val="No Spacing"/>
    <w:basedOn w:val="Heading1"/>
    <w:uiPriority w:val="1"/>
    <w:qFormat/>
    <w:rsid w:val="00B713E6"/>
  </w:style>
  <w:style w:type="character" w:customStyle="1" w:styleId="Heading3Char">
    <w:name w:val="Heading 3 Char"/>
    <w:basedOn w:val="DefaultParagraphFont"/>
    <w:link w:val="Heading3"/>
    <w:uiPriority w:val="9"/>
    <w:rsid w:val="00E70217"/>
    <w:rPr>
      <w:rFonts w:ascii="Cambria" w:hAnsi="Cambria" w:cs="Calibri"/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E2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C2EF2"/>
  </w:style>
  <w:style w:type="table" w:styleId="GridTable3">
    <w:name w:val="Grid Table 3"/>
    <w:basedOn w:val="Table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2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 (1190967)</cp:lastModifiedBy>
  <cp:revision>62</cp:revision>
  <cp:lastPrinted>2021-12-05T21:18:00Z</cp:lastPrinted>
  <dcterms:created xsi:type="dcterms:W3CDTF">2021-12-04T15:14:00Z</dcterms:created>
  <dcterms:modified xsi:type="dcterms:W3CDTF">2022-01-23T20:37:00Z</dcterms:modified>
</cp:coreProperties>
</file>